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1B" w:rsidRPr="005A1EBA" w:rsidRDefault="00C61E1B" w:rsidP="005A1EBA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C61E1B" w:rsidRPr="005A1EBA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C61E1B" w:rsidRPr="005A1EBA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61E1B" w:rsidRPr="005A1EBA" w:rsidRDefault="005A1EBA" w:rsidP="005A1EB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C61E1B" w:rsidRPr="005A1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61E1B" w:rsidRPr="00403BA8" w:rsidRDefault="00C61E1B" w:rsidP="00C61E1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1B" w:rsidRPr="00403BA8" w:rsidRDefault="00C61E1B" w:rsidP="00C61E1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61E1B" w:rsidRPr="00403BA8" w:rsidRDefault="005A1EBA" w:rsidP="00C61E1B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3.04.2023</w:t>
      </w:r>
      <w:r w:rsidR="00C61E1B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 w:rsidRPr="005A1E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1</w:t>
      </w:r>
      <w:r w:rsidR="00C61E1B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C61E1B" w:rsidRPr="00403BA8" w:rsidTr="00C727FA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E1B" w:rsidRPr="00403BA8" w:rsidRDefault="00C61E1B" w:rsidP="005A1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5E1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61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</w:t>
      </w:r>
      <w:bookmarkStart w:id="0" w:name="_GoBack"/>
      <w:bookmarkEnd w:id="0"/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еления Тосненского района Ленинградской области,</w:t>
      </w:r>
    </w:p>
    <w:p w:rsidR="00C61E1B" w:rsidRPr="00403BA8" w:rsidRDefault="00C61E1B" w:rsidP="00C61E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1B" w:rsidRPr="00403BA8" w:rsidRDefault="00C61E1B" w:rsidP="00C61E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C61E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61E1B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5A" w:rsidRPr="0064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64345A" w:rsidRPr="00403BA8" w:rsidRDefault="0064345A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Любанского городского поселения Тосненского района Ленинградской области от 18.04.2022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»</w:t>
      </w:r>
      <w:r w:rsidRPr="0064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C61E1B" w:rsidRPr="00403BA8" w:rsidRDefault="00C61E1B" w:rsidP="00C6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1B" w:rsidRPr="00403BA8" w:rsidRDefault="00C61E1B" w:rsidP="00C61E1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A1EBA" w:rsidRDefault="005A1EBA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BA" w:rsidRDefault="005A1EBA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131" w:rsidRPr="00972131" w:rsidRDefault="00972131" w:rsidP="00972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21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972131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lubanadmin.ru/</w:t>
        </w:r>
      </w:hyperlink>
    </w:p>
    <w:p w:rsidR="005A1EBA" w:rsidRDefault="005A1EBA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1B" w:rsidRPr="0064345A" w:rsidRDefault="00C61E1B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45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айлова М.С. (881361)72572</w:t>
      </w:r>
    </w:p>
    <w:sectPr w:rsidR="00C61E1B" w:rsidRPr="0064345A" w:rsidSect="00DF5F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25" w:rsidRDefault="00051525" w:rsidP="00773B10">
      <w:pPr>
        <w:spacing w:after="0" w:line="240" w:lineRule="auto"/>
      </w:pPr>
      <w:r>
        <w:separator/>
      </w:r>
    </w:p>
  </w:endnote>
  <w:endnote w:type="continuationSeparator" w:id="0">
    <w:p w:rsidR="00051525" w:rsidRDefault="00051525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B3" w:rsidRDefault="00043CB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3CB3" w:rsidRDefault="00043CB3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043CB3" w:rsidRDefault="00043CB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60356"/>
      <w:docPartObj>
        <w:docPartGallery w:val="Page Numbers (Bottom of Page)"/>
        <w:docPartUnique/>
      </w:docPartObj>
    </w:sdtPr>
    <w:sdtEndPr/>
    <w:sdtContent>
      <w:p w:rsidR="00043CB3" w:rsidRDefault="00043CB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31">
          <w:rPr>
            <w:noProof/>
          </w:rPr>
          <w:t>32</w:t>
        </w:r>
        <w:r>
          <w:fldChar w:fldCharType="end"/>
        </w:r>
      </w:p>
    </w:sdtContent>
  </w:sdt>
  <w:p w:rsidR="00043CB3" w:rsidRDefault="00043CB3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B3" w:rsidRDefault="00043CB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EA4149" wp14:editId="5FD76D47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3CB3" w:rsidRDefault="00043CB3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A414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" filled="f" stroked="f">
              <v:textbox style="mso-fit-shape-to-text:t" inset="0,0,0,0">
                <w:txbxContent>
                  <w:p w:rsidR="00043CB3" w:rsidRDefault="00043CB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81BE0" wp14:editId="0EA24D79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C89218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25" w:rsidRDefault="00051525" w:rsidP="00773B10">
      <w:pPr>
        <w:spacing w:after="0" w:line="240" w:lineRule="auto"/>
      </w:pPr>
      <w:r>
        <w:separator/>
      </w:r>
    </w:p>
  </w:footnote>
  <w:footnote w:type="continuationSeparator" w:id="0">
    <w:p w:rsidR="00051525" w:rsidRDefault="00051525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3888"/>
      <w:docPartObj>
        <w:docPartGallery w:val="Page Numbers (Top of Page)"/>
        <w:docPartUnique/>
      </w:docPartObj>
    </w:sdtPr>
    <w:sdtEndPr/>
    <w:sdtContent>
      <w:p w:rsidR="00043CB3" w:rsidRDefault="00043CB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31">
          <w:rPr>
            <w:noProof/>
          </w:rPr>
          <w:t>32</w:t>
        </w:r>
        <w:r>
          <w:fldChar w:fldCharType="end"/>
        </w:r>
      </w:p>
    </w:sdtContent>
  </w:sdt>
  <w:p w:rsidR="00043CB3" w:rsidRDefault="00043CB3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B3" w:rsidRDefault="00043CB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E3C5FB4" wp14:editId="2D30599A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3CB3" w:rsidRDefault="005E12FB">
                          <w:pPr>
                            <w:spacing w:line="240" w:lineRule="auto"/>
                          </w:pPr>
                          <w: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C5F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" filled="f" stroked="f">
              <v:textbox style="mso-fit-shape-to-text:t" inset="0,0,0,0">
                <w:txbxContent>
                  <w:p w:rsidR="00043CB3" w:rsidRDefault="005E12FB">
                    <w:pPr>
                      <w:spacing w:line="240" w:lineRule="auto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5"/>
  </w:num>
  <w:num w:numId="10">
    <w:abstractNumId w:val="18"/>
  </w:num>
  <w:num w:numId="11">
    <w:abstractNumId w:val="16"/>
  </w:num>
  <w:num w:numId="12">
    <w:abstractNumId w:val="24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43CB3"/>
    <w:rsid w:val="00051525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51EC"/>
    <w:rsid w:val="002369E0"/>
    <w:rsid w:val="0024188C"/>
    <w:rsid w:val="00267520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2699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1EBA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2FB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345A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0EED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72131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64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1ED9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1E1B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063AF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46FA0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F2B9E-9B5E-46C6-93A8-EE5354E8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C153-477F-4EE6-9A92-D8DE29F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AA3</cp:lastModifiedBy>
  <cp:revision>2</cp:revision>
  <cp:lastPrinted>2021-10-28T09:53:00Z</cp:lastPrinted>
  <dcterms:created xsi:type="dcterms:W3CDTF">2023-04-10T12:10:00Z</dcterms:created>
  <dcterms:modified xsi:type="dcterms:W3CDTF">2023-04-10T12:10:00Z</dcterms:modified>
</cp:coreProperties>
</file>